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02"/>
        <w:gridCol w:w="2835"/>
        <w:gridCol w:w="2802"/>
      </w:tblGrid>
      <w:tr w:rsidR="002419E9" w:rsidRPr="009259D5" w:rsidTr="002419E9">
        <w:trPr>
          <w:trHeight w:val="337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9259D5" w:rsidRDefault="002419E9" w:rsidP="002419E9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Futsal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</w:rPr>
              <w:t>Masc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/>
          </w:tcPr>
          <w:p w:rsidR="002419E9" w:rsidRPr="009259D5" w:rsidRDefault="002419E9" w:rsidP="002419E9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Futsal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</w:rPr>
              <w:t>Fem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9259D5" w:rsidRDefault="002419E9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Futebol </w:t>
            </w:r>
            <w:proofErr w:type="gramStart"/>
            <w:r>
              <w:rPr>
                <w:rFonts w:ascii="Consolas" w:hAnsi="Consolas" w:cs="Consolas"/>
                <w:b/>
                <w:sz w:val="28"/>
                <w:szCs w:val="28"/>
              </w:rPr>
              <w:t>7</w:t>
            </w:r>
            <w:proofErr w:type="gramEnd"/>
          </w:p>
        </w:tc>
      </w:tr>
      <w:tr w:rsidR="002419E9" w:rsidRPr="009259D5" w:rsidTr="002419E9">
        <w:trPr>
          <w:trHeight w:val="337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9259D5" w:rsidRDefault="002419E9" w:rsidP="002419E9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>Chave D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/>
          </w:tcPr>
          <w:p w:rsidR="002419E9" w:rsidRPr="009259D5" w:rsidRDefault="002419E9" w:rsidP="002419E9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>Chave B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9259D5" w:rsidRDefault="002419E9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>Chave C</w:t>
            </w:r>
          </w:p>
        </w:tc>
      </w:tr>
      <w:tr w:rsidR="002419E9" w:rsidRPr="0084581C" w:rsidTr="002419E9">
        <w:trPr>
          <w:trHeight w:val="29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84581C" w:rsidRDefault="002419E9" w:rsidP="002419E9">
            <w:pPr>
              <w:pStyle w:val="SemEspaamento"/>
              <w:rPr>
                <w:rFonts w:ascii="Consolas" w:hAnsi="Consolas" w:cs="Consolas"/>
              </w:rPr>
            </w:pPr>
            <w:r w:rsidRPr="0084581C">
              <w:rPr>
                <w:rFonts w:ascii="Consolas" w:hAnsi="Consolas" w:cs="Consolas"/>
              </w:rPr>
              <w:t>10-Saudade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419E9" w:rsidRPr="00746BDC" w:rsidRDefault="002419E9" w:rsidP="002419E9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746BDC">
              <w:rPr>
                <w:rFonts w:ascii="Consolas" w:hAnsi="Consolas" w:cs="Consolas"/>
                <w:sz w:val="24"/>
                <w:szCs w:val="24"/>
              </w:rPr>
              <w:t>4-</w:t>
            </w:r>
            <w:proofErr w:type="gramStart"/>
            <w:r w:rsidRPr="00746BDC">
              <w:rPr>
                <w:rFonts w:ascii="Consolas" w:hAnsi="Consolas" w:cs="Consolas"/>
                <w:sz w:val="24"/>
                <w:szCs w:val="24"/>
              </w:rPr>
              <w:t>S.</w:t>
            </w:r>
            <w:proofErr w:type="gramEnd"/>
            <w:r w:rsidRPr="00746BDC">
              <w:rPr>
                <w:rFonts w:ascii="Consolas" w:hAnsi="Consolas" w:cs="Consolas"/>
                <w:sz w:val="24"/>
                <w:szCs w:val="24"/>
              </w:rPr>
              <w:t>M. da Boa Vis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7-Maravilha</w:t>
            </w:r>
          </w:p>
        </w:tc>
      </w:tr>
      <w:tr w:rsidR="002419E9" w:rsidRPr="0084581C" w:rsidTr="002419E9">
        <w:trPr>
          <w:trHeight w:val="291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84581C" w:rsidRDefault="002419E9" w:rsidP="002419E9">
            <w:pPr>
              <w:pStyle w:val="SemEspaamento"/>
              <w:rPr>
                <w:rFonts w:ascii="Consolas" w:hAnsi="Consolas" w:cs="Consolas"/>
              </w:rPr>
            </w:pPr>
            <w:r w:rsidRPr="0084581C">
              <w:rPr>
                <w:rFonts w:ascii="Consolas" w:hAnsi="Consolas" w:cs="Consolas"/>
              </w:rPr>
              <w:t>11-</w:t>
            </w:r>
            <w:proofErr w:type="spellStart"/>
            <w:r w:rsidRPr="0084581C">
              <w:rPr>
                <w:rFonts w:ascii="Consolas" w:hAnsi="Consolas" w:cs="Consolas"/>
              </w:rPr>
              <w:t>Caib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419E9" w:rsidRPr="00746BDC" w:rsidRDefault="002419E9" w:rsidP="002419E9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746BDC">
              <w:rPr>
                <w:rFonts w:ascii="Consolas" w:hAnsi="Consolas" w:cs="Consolas"/>
                <w:sz w:val="24"/>
                <w:szCs w:val="24"/>
              </w:rPr>
              <w:t>5-Tigrinho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8-Saltinho</w:t>
            </w:r>
          </w:p>
        </w:tc>
      </w:tr>
      <w:tr w:rsidR="002419E9" w:rsidRPr="0084581C" w:rsidTr="002419E9">
        <w:trPr>
          <w:trHeight w:val="275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84581C" w:rsidRDefault="002419E9" w:rsidP="002419E9">
            <w:pPr>
              <w:pStyle w:val="SemEspaamento"/>
              <w:rPr>
                <w:rFonts w:ascii="Consolas" w:hAnsi="Consolas" w:cs="Consolas"/>
              </w:rPr>
            </w:pPr>
            <w:r w:rsidRPr="0084581C">
              <w:rPr>
                <w:rFonts w:ascii="Consolas" w:hAnsi="Consolas" w:cs="Consolas"/>
              </w:rPr>
              <w:t>12-Saltinh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419E9" w:rsidRPr="00746BDC" w:rsidRDefault="002419E9" w:rsidP="002419E9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746BDC">
              <w:rPr>
                <w:rFonts w:ascii="Consolas" w:hAnsi="Consolas" w:cs="Consolas"/>
                <w:sz w:val="24"/>
                <w:szCs w:val="24"/>
              </w:rPr>
              <w:t>6-</w:t>
            </w:r>
            <w:proofErr w:type="spellStart"/>
            <w:r w:rsidRPr="00746BDC">
              <w:rPr>
                <w:rFonts w:ascii="Consolas" w:hAnsi="Consolas" w:cs="Consolas"/>
                <w:sz w:val="24"/>
                <w:szCs w:val="24"/>
              </w:rPr>
              <w:t>Sta</w:t>
            </w:r>
            <w:proofErr w:type="spellEnd"/>
            <w:r w:rsidRPr="00746BD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. </w:t>
            </w:r>
            <w:r w:rsidRPr="00746BDC">
              <w:rPr>
                <w:rFonts w:ascii="Consolas" w:hAnsi="Consolas" w:cs="Consolas"/>
                <w:sz w:val="24"/>
                <w:szCs w:val="24"/>
              </w:rPr>
              <w:t>do Progress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9-Tigrinhos</w:t>
            </w:r>
          </w:p>
        </w:tc>
      </w:tr>
      <w:tr w:rsidR="002419E9" w:rsidRPr="0084581C" w:rsidTr="002419E9">
        <w:trPr>
          <w:trHeight w:val="291"/>
        </w:trPr>
        <w:tc>
          <w:tcPr>
            <w:tcW w:w="28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84581C" w:rsidRDefault="002419E9" w:rsidP="002419E9">
            <w:pPr>
              <w:pStyle w:val="SemEspaamento"/>
              <w:rPr>
                <w:rFonts w:ascii="Consolas" w:hAnsi="Consolas" w:cs="Consolas"/>
              </w:rPr>
            </w:pPr>
            <w:r w:rsidRPr="0084581C">
              <w:rPr>
                <w:rFonts w:ascii="Consolas" w:hAnsi="Consolas" w:cs="Consolas"/>
              </w:rPr>
              <w:t>13-Tigrinho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2419E9" w:rsidRPr="0084581C" w:rsidRDefault="002419E9" w:rsidP="002419E9">
            <w:pPr>
              <w:pStyle w:val="SemEspaamento"/>
              <w:rPr>
                <w:rFonts w:ascii="Consolas" w:hAnsi="Consolas" w:cs="Consola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0-Riqueza</w:t>
            </w:r>
          </w:p>
        </w:tc>
      </w:tr>
    </w:tbl>
    <w:p w:rsidR="002419E9" w:rsidRDefault="002419E9" w:rsidP="002419E9">
      <w:pPr>
        <w:jc w:val="both"/>
        <w:rPr>
          <w:sz w:val="24"/>
          <w:szCs w:val="24"/>
        </w:rPr>
      </w:pPr>
    </w:p>
    <w:p w:rsidR="002419E9" w:rsidRDefault="002419E9" w:rsidP="002419E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802"/>
        <w:gridCol w:w="2835"/>
        <w:gridCol w:w="2835"/>
      </w:tblGrid>
      <w:tr w:rsidR="002419E9" w:rsidRPr="009259D5" w:rsidTr="00170317">
        <w:trPr>
          <w:trHeight w:val="335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2419E9" w:rsidRDefault="002419E9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2419E9">
              <w:rPr>
                <w:rFonts w:ascii="Consolas" w:hAnsi="Consolas" w:cs="Consolas"/>
                <w:b/>
                <w:sz w:val="24"/>
                <w:szCs w:val="24"/>
              </w:rPr>
              <w:t>VOLEI DE GRAM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9E9" w:rsidRPr="002419E9" w:rsidRDefault="002419E9" w:rsidP="002419E9">
            <w:pPr>
              <w:pStyle w:val="SemEspaamen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2419E9">
              <w:rPr>
                <w:rFonts w:ascii="Consolas" w:hAnsi="Consolas" w:cs="Consolas"/>
                <w:b/>
                <w:sz w:val="24"/>
                <w:szCs w:val="24"/>
              </w:rPr>
              <w:t>CANASTRA MASCULINA</w:t>
            </w:r>
            <w:r w:rsidRPr="002419E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9E9" w:rsidRPr="002419E9" w:rsidRDefault="002419E9" w:rsidP="002419E9">
            <w:pPr>
              <w:pStyle w:val="SemEspaamen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>CANASTRA</w:t>
            </w:r>
            <w:r w:rsidR="00170317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  <w:szCs w:val="24"/>
              </w:rPr>
              <w:t>FEMININA</w:t>
            </w:r>
          </w:p>
        </w:tc>
      </w:tr>
      <w:tr w:rsidR="002419E9" w:rsidRPr="009259D5" w:rsidTr="00170317">
        <w:trPr>
          <w:trHeight w:val="335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9259D5" w:rsidRDefault="002419E9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>Chave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9E9" w:rsidRPr="009259D5" w:rsidRDefault="002419E9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>Chave 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9E9" w:rsidRPr="009259D5" w:rsidRDefault="002419E9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>Chave D</w:t>
            </w:r>
          </w:p>
        </w:tc>
      </w:tr>
      <w:tr w:rsidR="002419E9" w:rsidRPr="00351CEA" w:rsidTr="00170317">
        <w:trPr>
          <w:trHeight w:val="248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-</w:t>
            </w:r>
            <w:proofErr w:type="spellStart"/>
            <w:r w:rsidRPr="00351CEA">
              <w:rPr>
                <w:rFonts w:ascii="Consolas" w:hAnsi="Consolas" w:cs="Consolas"/>
              </w:rPr>
              <w:t>Sta</w:t>
            </w:r>
            <w:proofErr w:type="spellEnd"/>
            <w:r w:rsidRPr="00351CEA">
              <w:rPr>
                <w:rFonts w:ascii="Consolas" w:hAnsi="Consolas" w:cs="Consolas"/>
              </w:rPr>
              <w:t xml:space="preserve"> T. do Progres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631E2" w:rsidRDefault="002419E9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1-</w:t>
            </w:r>
            <w:r>
              <w:rPr>
                <w:rFonts w:ascii="Consolas" w:hAnsi="Consolas" w:cs="Consolas"/>
                <w:sz w:val="24"/>
                <w:szCs w:val="24"/>
              </w:rPr>
              <w:t>Flor do Sertã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1-</w:t>
            </w:r>
            <w:proofErr w:type="gramStart"/>
            <w:r w:rsidRPr="00351CEA">
              <w:rPr>
                <w:rFonts w:ascii="Consolas" w:hAnsi="Consolas" w:cs="Consolas"/>
              </w:rPr>
              <w:t>S.</w:t>
            </w:r>
            <w:proofErr w:type="gramEnd"/>
            <w:r w:rsidRPr="00351CEA">
              <w:rPr>
                <w:rFonts w:ascii="Consolas" w:hAnsi="Consolas" w:cs="Consolas"/>
              </w:rPr>
              <w:t>M. da Boa Vista</w:t>
            </w:r>
          </w:p>
        </w:tc>
      </w:tr>
      <w:tr w:rsidR="002419E9" w:rsidRPr="00351CEA" w:rsidTr="00170317">
        <w:trPr>
          <w:trHeight w:val="238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2-Palmi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631E2" w:rsidRDefault="002419E9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2-</w:t>
            </w:r>
            <w:r>
              <w:rPr>
                <w:rFonts w:ascii="Consolas" w:hAnsi="Consolas" w:cs="Consolas"/>
                <w:sz w:val="24"/>
                <w:szCs w:val="24"/>
              </w:rPr>
              <w:t>Tigrinh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2-Tigrinhos</w:t>
            </w:r>
          </w:p>
        </w:tc>
      </w:tr>
      <w:tr w:rsidR="002419E9" w:rsidRPr="00351CEA" w:rsidTr="00170317">
        <w:trPr>
          <w:trHeight w:val="274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3-</w:t>
            </w:r>
            <w:proofErr w:type="spellStart"/>
            <w:r w:rsidRPr="00351CEA">
              <w:rPr>
                <w:rFonts w:ascii="Consolas" w:hAnsi="Consolas" w:cs="Consolas"/>
              </w:rPr>
              <w:t>Caib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631E2" w:rsidRDefault="002419E9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3-</w:t>
            </w:r>
            <w:r>
              <w:rPr>
                <w:rFonts w:ascii="Consolas" w:hAnsi="Consolas" w:cs="Consolas"/>
                <w:sz w:val="24"/>
                <w:szCs w:val="24"/>
              </w:rPr>
              <w:t>Saudad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3-</w:t>
            </w:r>
            <w:proofErr w:type="spellStart"/>
            <w:r w:rsidRPr="00351CEA">
              <w:rPr>
                <w:rFonts w:ascii="Consolas" w:hAnsi="Consolas" w:cs="Consolas"/>
              </w:rPr>
              <w:t>Caibi</w:t>
            </w:r>
            <w:proofErr w:type="spellEnd"/>
          </w:p>
        </w:tc>
      </w:tr>
      <w:tr w:rsidR="002419E9" w:rsidRPr="00351CEA" w:rsidTr="00170317">
        <w:trPr>
          <w:gridAfter w:val="1"/>
          <w:wAfter w:w="2835" w:type="dxa"/>
          <w:trHeight w:val="289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9E9" w:rsidRPr="00351CEA" w:rsidRDefault="002419E9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4-Tigrinh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9" w:rsidRPr="003631E2" w:rsidRDefault="002419E9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-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St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T. do Progresso</w:t>
            </w:r>
          </w:p>
        </w:tc>
      </w:tr>
    </w:tbl>
    <w:p w:rsidR="002419E9" w:rsidRDefault="002419E9" w:rsidP="002419E9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tbl>
      <w:tblPr>
        <w:tblW w:w="873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910"/>
        <w:gridCol w:w="2910"/>
        <w:gridCol w:w="2910"/>
      </w:tblGrid>
      <w:tr w:rsidR="00170317" w:rsidRPr="009259D5" w:rsidTr="00170317">
        <w:trPr>
          <w:trHeight w:val="326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9259D5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TRUCO LIVR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0317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BOCHA MASCULIN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0317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proofErr w:type="gramStart"/>
            <w:r>
              <w:rPr>
                <w:rFonts w:ascii="Consolas" w:hAnsi="Consolas" w:cs="Consolas"/>
                <w:b/>
                <w:sz w:val="28"/>
                <w:szCs w:val="28"/>
              </w:rPr>
              <w:t>BOCHA FEMININA</w:t>
            </w:r>
            <w:proofErr w:type="gramEnd"/>
          </w:p>
        </w:tc>
      </w:tr>
      <w:tr w:rsidR="00170317" w:rsidRPr="009259D5" w:rsidTr="00170317">
        <w:trPr>
          <w:trHeight w:val="326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9259D5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 xml:space="preserve">Chave 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>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317" w:rsidRPr="009259D5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59D5">
              <w:rPr>
                <w:rFonts w:ascii="Consolas" w:hAnsi="Consolas" w:cs="Consolas"/>
                <w:b/>
                <w:sz w:val="28"/>
                <w:szCs w:val="28"/>
              </w:rPr>
              <w:t>Chave C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317" w:rsidRPr="002E3C42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E3C42">
              <w:rPr>
                <w:rFonts w:ascii="Consolas" w:hAnsi="Consolas" w:cs="Consolas"/>
                <w:b/>
                <w:sz w:val="28"/>
                <w:szCs w:val="28"/>
              </w:rPr>
              <w:t>Chave B</w:t>
            </w:r>
          </w:p>
        </w:tc>
      </w:tr>
      <w:tr w:rsidR="00170317" w:rsidRPr="00351CEA" w:rsidTr="00170317">
        <w:trPr>
          <w:trHeight w:val="252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  <w:sz w:val="20"/>
                <w:szCs w:val="20"/>
              </w:rPr>
            </w:pPr>
            <w:r w:rsidRPr="00351CEA">
              <w:rPr>
                <w:rFonts w:ascii="Consolas" w:hAnsi="Consolas" w:cs="Consolas"/>
                <w:sz w:val="20"/>
                <w:szCs w:val="20"/>
              </w:rPr>
              <w:t>15-Palmito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631E2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7-</w:t>
            </w:r>
            <w:r>
              <w:rPr>
                <w:rFonts w:ascii="Consolas" w:hAnsi="Consolas" w:cs="Consolas"/>
                <w:sz w:val="24"/>
                <w:szCs w:val="24"/>
              </w:rPr>
              <w:t>Tigrinho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440B47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440B47">
              <w:rPr>
                <w:rFonts w:ascii="Consolas" w:hAnsi="Consolas" w:cs="Consolas"/>
                <w:sz w:val="24"/>
                <w:szCs w:val="24"/>
              </w:rPr>
              <w:t>4-Flor do Sertão</w:t>
            </w:r>
          </w:p>
        </w:tc>
      </w:tr>
      <w:tr w:rsidR="00170317" w:rsidRPr="00351CEA" w:rsidTr="00170317">
        <w:trPr>
          <w:trHeight w:val="252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  <w:sz w:val="20"/>
                <w:szCs w:val="20"/>
              </w:rPr>
            </w:pPr>
            <w:r w:rsidRPr="00351CEA">
              <w:rPr>
                <w:rFonts w:ascii="Consolas" w:hAnsi="Consolas" w:cs="Consolas"/>
                <w:sz w:val="20"/>
                <w:szCs w:val="20"/>
              </w:rPr>
              <w:t>16-Bom Jesus do Oest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631E2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8-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S.</w:t>
            </w:r>
            <w:proofErr w:type="gramEnd"/>
            <w:r>
              <w:rPr>
                <w:rFonts w:ascii="Consolas" w:hAnsi="Consolas" w:cs="Consolas"/>
                <w:sz w:val="24"/>
                <w:szCs w:val="24"/>
              </w:rPr>
              <w:t>M. da Boa Vist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440B47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440B47">
              <w:rPr>
                <w:rFonts w:ascii="Consolas" w:hAnsi="Consolas" w:cs="Consolas"/>
                <w:sz w:val="24"/>
                <w:szCs w:val="24"/>
              </w:rPr>
              <w:t>5-</w:t>
            </w:r>
            <w:proofErr w:type="spellStart"/>
            <w:r w:rsidRPr="00440B47">
              <w:rPr>
                <w:rFonts w:ascii="Consolas" w:hAnsi="Consolas" w:cs="Consolas"/>
                <w:sz w:val="24"/>
                <w:szCs w:val="24"/>
              </w:rPr>
              <w:t>Cunhataí</w:t>
            </w:r>
            <w:proofErr w:type="spellEnd"/>
          </w:p>
        </w:tc>
      </w:tr>
      <w:tr w:rsidR="00170317" w:rsidRPr="00351CEA" w:rsidTr="00170317">
        <w:trPr>
          <w:trHeight w:val="237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  <w:sz w:val="20"/>
                <w:szCs w:val="20"/>
              </w:rPr>
            </w:pPr>
            <w:r w:rsidRPr="00351CEA">
              <w:rPr>
                <w:rFonts w:ascii="Consolas" w:hAnsi="Consolas" w:cs="Consolas"/>
                <w:sz w:val="20"/>
                <w:szCs w:val="20"/>
              </w:rPr>
              <w:t>17-Tigrinho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631E2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9-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Cunha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Porã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440B47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440B47">
              <w:rPr>
                <w:rFonts w:ascii="Consolas" w:hAnsi="Consolas" w:cs="Consolas"/>
                <w:sz w:val="24"/>
                <w:szCs w:val="24"/>
              </w:rPr>
              <w:t>6-Tigrinhos</w:t>
            </w:r>
          </w:p>
        </w:tc>
      </w:tr>
    </w:tbl>
    <w:p w:rsidR="00170317" w:rsidRPr="009259D5" w:rsidRDefault="00170317" w:rsidP="002419E9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910"/>
        <w:gridCol w:w="2785"/>
        <w:gridCol w:w="2785"/>
      </w:tblGrid>
      <w:tr w:rsidR="00170317" w:rsidRPr="002E3C42" w:rsidTr="00170317">
        <w:trPr>
          <w:trHeight w:val="331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2E3C42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DOMINÓ LIVR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0317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SINUC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0317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TRILHA</w:t>
            </w:r>
          </w:p>
        </w:tc>
      </w:tr>
      <w:tr w:rsidR="00170317" w:rsidRPr="002E3C42" w:rsidTr="00170317">
        <w:trPr>
          <w:trHeight w:val="331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2E3C42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E3C42">
              <w:rPr>
                <w:rFonts w:ascii="Consolas" w:hAnsi="Consolas" w:cs="Consolas"/>
                <w:b/>
                <w:sz w:val="28"/>
                <w:szCs w:val="28"/>
              </w:rPr>
              <w:t>Chave 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317" w:rsidRPr="002E3C42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E3C42">
              <w:rPr>
                <w:rFonts w:ascii="Consolas" w:hAnsi="Consolas" w:cs="Consolas"/>
                <w:b/>
                <w:sz w:val="28"/>
                <w:szCs w:val="28"/>
              </w:rPr>
              <w:t>Chave 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317" w:rsidRPr="002E3C42" w:rsidRDefault="00170317" w:rsidP="006D6082">
            <w:pPr>
              <w:pStyle w:val="SemEspaamen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E3C42">
              <w:rPr>
                <w:rFonts w:ascii="Consolas" w:hAnsi="Consolas" w:cs="Consolas"/>
                <w:b/>
                <w:sz w:val="28"/>
                <w:szCs w:val="28"/>
              </w:rPr>
              <w:t>Chave B</w:t>
            </w:r>
          </w:p>
        </w:tc>
      </w:tr>
      <w:tr w:rsidR="00170317" w:rsidRPr="00351CEA" w:rsidTr="00170317">
        <w:trPr>
          <w:trHeight w:val="299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0-</w:t>
            </w:r>
            <w:proofErr w:type="spellStart"/>
            <w:r w:rsidRPr="00351CEA">
              <w:rPr>
                <w:rFonts w:ascii="Consolas" w:hAnsi="Consolas" w:cs="Consolas"/>
              </w:rPr>
              <w:t>Romelândia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3-Bom Jesus do Oes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631E2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5-</w:t>
            </w:r>
            <w:r>
              <w:rPr>
                <w:rFonts w:ascii="Consolas" w:hAnsi="Consolas" w:cs="Consolas"/>
                <w:sz w:val="24"/>
                <w:szCs w:val="24"/>
              </w:rPr>
              <w:t>Saudades</w:t>
            </w:r>
          </w:p>
        </w:tc>
      </w:tr>
      <w:tr w:rsidR="00170317" w:rsidRPr="00351CEA" w:rsidTr="00170317">
        <w:trPr>
          <w:trHeight w:val="283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1-Saltinh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4-Saltinh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631E2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 w:rsidRPr="003631E2">
              <w:rPr>
                <w:rFonts w:ascii="Consolas" w:hAnsi="Consolas" w:cs="Consolas"/>
                <w:sz w:val="24"/>
                <w:szCs w:val="24"/>
              </w:rPr>
              <w:t>6-</w:t>
            </w:r>
            <w:r>
              <w:rPr>
                <w:rFonts w:ascii="Consolas" w:hAnsi="Consolas" w:cs="Consolas"/>
                <w:sz w:val="24"/>
                <w:szCs w:val="24"/>
              </w:rPr>
              <w:t>Modelo</w:t>
            </w:r>
          </w:p>
        </w:tc>
      </w:tr>
      <w:tr w:rsidR="00170317" w:rsidRPr="00351CEA" w:rsidTr="00170317">
        <w:trPr>
          <w:trHeight w:val="299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2-Tigrinho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5-Tigrinho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631E2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7-Tigrinhos</w:t>
            </w:r>
          </w:p>
        </w:tc>
      </w:tr>
      <w:tr w:rsidR="00170317" w:rsidRPr="00351CEA" w:rsidTr="00170317">
        <w:trPr>
          <w:trHeight w:val="299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6-</w:t>
            </w:r>
            <w:proofErr w:type="spellStart"/>
            <w:r w:rsidRPr="00351CEA">
              <w:rPr>
                <w:rFonts w:ascii="Consolas" w:hAnsi="Consolas" w:cs="Consolas"/>
              </w:rPr>
              <w:t>Romelândia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631E2" w:rsidRDefault="00170317" w:rsidP="006D6082">
            <w:pPr>
              <w:pStyle w:val="SemEspaamento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</w:t>
            </w:r>
            <w:r w:rsidRPr="003631E2">
              <w:rPr>
                <w:rFonts w:ascii="Consolas" w:hAnsi="Consolas" w:cs="Consolas"/>
                <w:sz w:val="24"/>
                <w:szCs w:val="24"/>
              </w:rPr>
              <w:t>-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Romelândia</w:t>
            </w:r>
            <w:proofErr w:type="spellEnd"/>
          </w:p>
        </w:tc>
      </w:tr>
      <w:tr w:rsidR="00170317" w:rsidRPr="00351CEA" w:rsidTr="00170317">
        <w:trPr>
          <w:trHeight w:val="299"/>
        </w:trPr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 w:rsidRPr="00351CEA">
              <w:rPr>
                <w:rFonts w:ascii="Consolas" w:hAnsi="Consolas" w:cs="Consolas"/>
              </w:rPr>
              <w:t>17-Saudad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17" w:rsidRPr="00351CEA" w:rsidRDefault="00170317" w:rsidP="006D6082">
            <w:pPr>
              <w:pStyle w:val="SemEspaamento"/>
              <w:rPr>
                <w:rFonts w:ascii="Consolas" w:hAnsi="Consolas" w:cs="Consolas"/>
              </w:rPr>
            </w:pPr>
          </w:p>
        </w:tc>
      </w:tr>
    </w:tbl>
    <w:p w:rsidR="00540AA6" w:rsidRDefault="00540AA6" w:rsidP="002419E9">
      <w:pPr>
        <w:jc w:val="both"/>
        <w:rPr>
          <w:sz w:val="24"/>
          <w:szCs w:val="24"/>
        </w:rPr>
      </w:pPr>
    </w:p>
    <w:p w:rsidR="00540AA6" w:rsidRDefault="00540AA6" w:rsidP="002419E9">
      <w:pPr>
        <w:jc w:val="both"/>
        <w:rPr>
          <w:sz w:val="24"/>
          <w:szCs w:val="24"/>
        </w:rPr>
      </w:pPr>
    </w:p>
    <w:p w:rsidR="00540AA6" w:rsidRDefault="00540AA6" w:rsidP="002419E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20"/>
        <w:gridCol w:w="3944"/>
      </w:tblGrid>
      <w:tr w:rsidR="00170317" w:rsidRPr="005B02E8" w:rsidTr="00EC7A1C">
        <w:trPr>
          <w:trHeight w:val="256"/>
        </w:trPr>
        <w:tc>
          <w:tcPr>
            <w:tcW w:w="4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Default="00170317" w:rsidP="00170317">
            <w:pPr>
              <w:pStyle w:val="SemEspaamen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CHA 48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1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m Jesus do Oeste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2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udades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3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lmitos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4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ravilha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5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raceminha</w:t>
            </w:r>
            <w:proofErr w:type="spellEnd"/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6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ampo </w:t>
            </w:r>
            <w:proofErr w:type="spellStart"/>
            <w:r>
              <w:rPr>
                <w:rFonts w:ascii="Consolas" w:hAnsi="Consolas" w:cs="Consolas"/>
              </w:rPr>
              <w:t>Erê</w:t>
            </w:r>
            <w:proofErr w:type="spellEnd"/>
          </w:p>
        </w:tc>
      </w:tr>
      <w:tr w:rsidR="00170317" w:rsidRPr="005B02E8" w:rsidTr="00170317">
        <w:trPr>
          <w:trHeight w:val="241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7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iqueza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8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unhataí</w:t>
            </w:r>
            <w:proofErr w:type="spellEnd"/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09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ltinho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10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unha </w:t>
            </w:r>
            <w:proofErr w:type="spellStart"/>
            <w:r>
              <w:rPr>
                <w:rFonts w:ascii="Consolas" w:hAnsi="Consolas" w:cs="Consolas"/>
              </w:rPr>
              <w:t>Porã</w:t>
            </w:r>
            <w:proofErr w:type="spellEnd"/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11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grinhos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12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delo</w:t>
            </w:r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13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aibi</w:t>
            </w:r>
            <w:proofErr w:type="spellEnd"/>
          </w:p>
        </w:tc>
      </w:tr>
      <w:tr w:rsidR="00170317" w:rsidRPr="005B02E8" w:rsidTr="00170317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14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ão Miguel da Boa Vista</w:t>
            </w:r>
          </w:p>
        </w:tc>
      </w:tr>
      <w:tr w:rsidR="00170317" w:rsidRPr="005B02E8" w:rsidTr="00170317">
        <w:trPr>
          <w:trHeight w:val="241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15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omelândia</w:t>
            </w:r>
            <w:proofErr w:type="spellEnd"/>
          </w:p>
        </w:tc>
      </w:tr>
      <w:tr w:rsidR="00170317" w:rsidRPr="005B02E8" w:rsidTr="00170317">
        <w:trPr>
          <w:trHeight w:val="19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jc w:val="center"/>
              <w:rPr>
                <w:rFonts w:ascii="Consolas" w:hAnsi="Consolas" w:cs="Consolas"/>
              </w:rPr>
            </w:pPr>
            <w:r w:rsidRPr="005B02E8">
              <w:rPr>
                <w:rFonts w:ascii="Consolas" w:hAnsi="Consolas" w:cs="Consolas"/>
              </w:rPr>
              <w:t>16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317" w:rsidRPr="005B02E8" w:rsidRDefault="00170317" w:rsidP="006D6082">
            <w:pPr>
              <w:pStyle w:val="SemEspaamen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nta Terezinha do Progresso</w:t>
            </w:r>
          </w:p>
        </w:tc>
      </w:tr>
    </w:tbl>
    <w:p w:rsidR="00170317" w:rsidRDefault="00170317" w:rsidP="002419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utsal iniciou nesta segunda-feira dia 09, onde a equipe masculina de Tigrinhos venceu Saltinho pela diferença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gols, já equipe feminina </w:t>
      </w:r>
      <w:r w:rsidR="003456D1">
        <w:rPr>
          <w:sz w:val="24"/>
          <w:szCs w:val="24"/>
        </w:rPr>
        <w:t>empatou  2 x 2 contra São Miguel da Boa Vista.</w:t>
      </w:r>
    </w:p>
    <w:p w:rsidR="00170317" w:rsidRPr="002419E9" w:rsidRDefault="003456D1" w:rsidP="002419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dia 11/04 a equipe feminina de Tigrinhos enfrenta Santa Terezinha do Progresso, enquanto a masculina enfrentará </w:t>
      </w:r>
      <w:proofErr w:type="spellStart"/>
      <w:r>
        <w:rPr>
          <w:sz w:val="24"/>
          <w:szCs w:val="24"/>
        </w:rPr>
        <w:t>Caíbi</w:t>
      </w:r>
      <w:proofErr w:type="spellEnd"/>
      <w:r>
        <w:rPr>
          <w:sz w:val="24"/>
          <w:szCs w:val="24"/>
        </w:rPr>
        <w:t>.</w:t>
      </w:r>
    </w:p>
    <w:sectPr w:rsidR="00170317" w:rsidRPr="002419E9" w:rsidSect="00170317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419E9"/>
    <w:rsid w:val="00170317"/>
    <w:rsid w:val="002419E9"/>
    <w:rsid w:val="003456D1"/>
    <w:rsid w:val="003E22CA"/>
    <w:rsid w:val="00540AA6"/>
    <w:rsid w:val="005F2723"/>
    <w:rsid w:val="007D6789"/>
    <w:rsid w:val="00C53027"/>
    <w:rsid w:val="00E44C5A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419E9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8664-C074-4D17-BE67-CFB0550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</dc:creator>
  <cp:keywords/>
  <dc:description/>
  <cp:lastModifiedBy>SIMONE</cp:lastModifiedBy>
  <cp:revision>3</cp:revision>
  <dcterms:created xsi:type="dcterms:W3CDTF">2012-04-11T15:19:00Z</dcterms:created>
  <dcterms:modified xsi:type="dcterms:W3CDTF">2012-04-11T16:35:00Z</dcterms:modified>
</cp:coreProperties>
</file>